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ТТЕСТАЦИОННЫЙ ЛИСТ ПО ПРАКТИКЕ</w:t>
      </w:r>
      <w:r w:rsidR="006E1BD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         «Коммерция»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____________________________________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Обучающийся </w:t>
      </w:r>
      <w:proofErr w:type="spellStart"/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__</w:t>
      </w:r>
      <w:proofErr w:type="spellEnd"/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курсе по специальности СПО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__________________</w:t>
      </w:r>
      <w:proofErr w:type="gramStart"/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 xml:space="preserve">     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</w:t>
      </w:r>
      <w:proofErr w:type="gramEnd"/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базовый уровень) успешно прошел</w:t>
      </w:r>
      <w:r w:rsidR="00CC0A8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а)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______________________</w:t>
      </w:r>
      <w:r w:rsidR="00CC0A8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_____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именование практики</w:t>
      </w:r>
      <w:r w:rsidR="00CC0A8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профессионального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модуля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_______________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од и наименование</w:t>
      </w:r>
      <w:r w:rsidR="00CC0A8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_____________________________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 объеме ____ часов с «___»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_____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0____ г. по «_____»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_____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20____ г.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 организации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u w:val="single"/>
          <w:lang w:eastAsia="ru-RU"/>
        </w:rPr>
        <w:t> </w:t>
      </w: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______________________________________________ наименование организации, юридический адрес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Виды и качество выполнения работ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1144"/>
        <w:gridCol w:w="5546"/>
      </w:tblGrid>
      <w:tr w:rsidR="00E832B5" w:rsidRPr="00E832B5" w:rsidTr="000633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E832B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Вид работ, выполненных </w:t>
            </w:r>
            <w:proofErr w:type="gramStart"/>
            <w:r w:rsidRPr="00E832B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832B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во время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E832B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бъем работ, часов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E832B5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ачество выполнения работ в соответствии с особенностями и (или) требованиями организации, в которой проходила практика (зачет/незачет) *</w:t>
            </w:r>
          </w:p>
        </w:tc>
      </w:tr>
    </w:tbl>
    <w:tbl>
      <w:tblPr>
        <w:tblStyle w:val="a5"/>
        <w:tblW w:w="0" w:type="auto"/>
        <w:tblInd w:w="108" w:type="dxa"/>
        <w:tblLook w:val="04A0"/>
      </w:tblPr>
      <w:tblGrid>
        <w:gridCol w:w="2835"/>
        <w:gridCol w:w="1134"/>
        <w:gridCol w:w="5493"/>
      </w:tblGrid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 w:rsidP="00E832B5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063341" w:rsidTr="00063341">
        <w:tc>
          <w:tcPr>
            <w:tcW w:w="2835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063341" w:rsidRDefault="00063341">
            <w:pPr>
              <w:ind w:left="0" w:right="272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</w:tbl>
    <w:p w:rsidR="00063341" w:rsidRDefault="00063341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В ходе производственной практики студентом освоены следующие профессиональные компетенци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3"/>
        <w:gridCol w:w="111"/>
      </w:tblGrid>
      <w:tr w:rsidR="00E832B5" w:rsidRPr="00E832B5" w:rsidTr="00E8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B5">
              <w:rPr>
                <w:rFonts w:ascii="Times New Roman" w:hAnsi="Times New Roman" w:cs="Times New Roman"/>
                <w:sz w:val="24"/>
                <w:szCs w:val="24"/>
              </w:rPr>
              <w:t>ПК 1.1. Участвовать в установлении контактов с деловыми партнерами, заключать договора и контролировать их  выполнение, предъявлять претензии и санкц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E832B5" w:rsidRPr="00E832B5" w:rsidTr="00E8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5">
              <w:rPr>
                <w:rFonts w:ascii="Times New Roman" w:hAnsi="Times New Roman" w:cs="Times New Roman"/>
                <w:sz w:val="24"/>
                <w:szCs w:val="24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;</w:t>
            </w:r>
          </w:p>
          <w:p w:rsidR="00E832B5" w:rsidRPr="00E832B5" w:rsidRDefault="00E832B5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5">
              <w:rPr>
                <w:rFonts w:ascii="Times New Roman" w:hAnsi="Times New Roman" w:cs="Times New Roman"/>
                <w:sz w:val="24"/>
                <w:szCs w:val="24"/>
              </w:rPr>
              <w:t>ПК 1.3. Принимать товары по количеству и каче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E832B5" w:rsidRPr="00E832B5" w:rsidTr="009B3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2B5" w:rsidRPr="00E832B5" w:rsidRDefault="00E832B5" w:rsidP="0006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5">
              <w:rPr>
                <w:rFonts w:ascii="Times New Roman" w:hAnsi="Times New Roman" w:cs="Times New Roman"/>
                <w:sz w:val="24"/>
                <w:szCs w:val="24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2B5" w:rsidRPr="0088401C" w:rsidRDefault="00E832B5" w:rsidP="00EE77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B5" w:rsidRPr="00E832B5" w:rsidTr="00E832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063341" w:rsidRDefault="00E832B5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41">
              <w:rPr>
                <w:rFonts w:ascii="Times New Roman" w:hAnsi="Times New Roman" w:cs="Times New Roman"/>
                <w:sz w:val="24"/>
                <w:szCs w:val="24"/>
              </w:rPr>
              <w:t>ПК 1.6. Участвовать в работе по подготовке организации к добровольной сертификации услуг;</w:t>
            </w:r>
          </w:p>
          <w:p w:rsidR="00E832B5" w:rsidRDefault="00E832B5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41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;</w:t>
            </w:r>
          </w:p>
          <w:p w:rsidR="00063341" w:rsidRPr="00063341" w:rsidRDefault="00063341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41">
              <w:rPr>
                <w:rFonts w:ascii="Times New Roman" w:hAnsi="Times New Roman" w:cs="Times New Roman"/>
                <w:sz w:val="24"/>
                <w:szCs w:val="24"/>
              </w:rPr>
              <w:t>ПК 1.8. Использовать основные методы и приемы статистики для решения задач коммерческой деятельности, определять статистические величины, показатели вариации и индексы;</w:t>
            </w:r>
          </w:p>
          <w:p w:rsidR="00063341" w:rsidRPr="00063341" w:rsidRDefault="00063341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9. Применять </w:t>
            </w:r>
            <w:proofErr w:type="spellStart"/>
            <w:r w:rsidRPr="00063341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063341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а также приемы и методы закупочной и коммерческой логистики, обеспечивающие рациональное перемещение материальных потоков;</w:t>
            </w:r>
          </w:p>
          <w:p w:rsidR="00063341" w:rsidRDefault="00063341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41">
              <w:rPr>
                <w:rFonts w:ascii="Times New Roman" w:hAnsi="Times New Roman" w:cs="Times New Roman"/>
                <w:sz w:val="24"/>
                <w:szCs w:val="24"/>
              </w:rPr>
              <w:t>ПК 1.10. Эксплуатировать торгово-технологическ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341" w:rsidRPr="00E832B5" w:rsidRDefault="00063341" w:rsidP="0006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2B5" w:rsidRPr="00E832B5" w:rsidRDefault="00E832B5" w:rsidP="00E832B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</w:tbl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> Итоговая оценка по практике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Руководитель практики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т организации _________________ 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дпись расшифровка подписи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М.П.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Руководитель практики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т учебного заведения ____________ ___________________________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дпись расшифровка подписи</w:t>
      </w:r>
    </w:p>
    <w:p w:rsidR="00E832B5" w:rsidRPr="00E832B5" w:rsidRDefault="00E832B5" w:rsidP="00E832B5">
      <w:pPr>
        <w:shd w:val="clear" w:color="auto" w:fill="FFFFFF"/>
        <w:spacing w:after="0" w:line="240" w:lineRule="auto"/>
        <w:ind w:left="272" w:right="272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E832B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</w:p>
    <w:p w:rsidR="00B06D00" w:rsidRPr="00E832B5" w:rsidRDefault="00B06D00" w:rsidP="00E832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6D00" w:rsidRPr="00E832B5" w:rsidSect="00CC0A8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832B5"/>
    <w:rsid w:val="00063341"/>
    <w:rsid w:val="0020734E"/>
    <w:rsid w:val="00250813"/>
    <w:rsid w:val="00270415"/>
    <w:rsid w:val="003012E1"/>
    <w:rsid w:val="004460B0"/>
    <w:rsid w:val="004A1C8D"/>
    <w:rsid w:val="00624A23"/>
    <w:rsid w:val="006B638E"/>
    <w:rsid w:val="006D4A05"/>
    <w:rsid w:val="006E1BDF"/>
    <w:rsid w:val="00776170"/>
    <w:rsid w:val="00794780"/>
    <w:rsid w:val="007A4C24"/>
    <w:rsid w:val="00B06D00"/>
    <w:rsid w:val="00B71D35"/>
    <w:rsid w:val="00BA2C52"/>
    <w:rsid w:val="00CC0A8A"/>
    <w:rsid w:val="00D7749F"/>
    <w:rsid w:val="00E26299"/>
    <w:rsid w:val="00E832B5"/>
    <w:rsid w:val="00EB6619"/>
    <w:rsid w:val="00F55A0E"/>
    <w:rsid w:val="00F6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2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2B5"/>
    <w:rPr>
      <w:b/>
      <w:bCs/>
    </w:rPr>
  </w:style>
  <w:style w:type="character" w:customStyle="1" w:styleId="apple-converted-space">
    <w:name w:val="apple-converted-space"/>
    <w:basedOn w:val="a0"/>
    <w:rsid w:val="00E832B5"/>
  </w:style>
  <w:style w:type="table" w:styleId="a5">
    <w:name w:val="Table Grid"/>
    <w:basedOn w:val="a1"/>
    <w:uiPriority w:val="59"/>
    <w:rsid w:val="00063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EF5C-52C2-423F-B411-ED0293A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Элла</cp:lastModifiedBy>
  <cp:revision>3</cp:revision>
  <cp:lastPrinted>2018-06-05T11:25:00Z</cp:lastPrinted>
  <dcterms:created xsi:type="dcterms:W3CDTF">2018-06-05T11:28:00Z</dcterms:created>
  <dcterms:modified xsi:type="dcterms:W3CDTF">2019-04-30T08:27:00Z</dcterms:modified>
</cp:coreProperties>
</file>